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</w:p>
    <w:p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F47B8">
        <w:rPr>
          <w:rFonts w:ascii="Arial" w:hAnsi="Arial" w:cs="Arial"/>
        </w:rPr>
        <w:t>6</w:t>
      </w:r>
      <w:r w:rsidRPr="00826DB9">
        <w:rPr>
          <w:rFonts w:ascii="Arial" w:hAnsi="Arial" w:cs="Arial"/>
        </w:rPr>
        <w:t xml:space="preserve"> do SWZ</w:t>
      </w:r>
    </w:p>
    <w:p w:rsidR="005528A6" w:rsidRDefault="005528A6" w:rsidP="00AE6AF4">
      <w:pPr>
        <w:rPr>
          <w:rFonts w:ascii="Arial" w:hAnsi="Arial" w:cs="Arial"/>
          <w:b/>
          <w:sz w:val="32"/>
        </w:rPr>
      </w:pPr>
    </w:p>
    <w:p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Dz. U. z 2021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8A5234">
        <w:rPr>
          <w:rFonts w:ascii="Arial" w:hAnsi="Arial" w:cs="Arial"/>
          <w:b/>
          <w:bCs/>
          <w:sz w:val="22"/>
          <w:szCs w:val="22"/>
        </w:rPr>
        <w:t>1129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:rsidR="002A3136" w:rsidRPr="002A3136" w:rsidRDefault="00B67B7C" w:rsidP="002A3136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 w:rsidR="00BC5FA1" w:rsidRPr="00FD12E0">
        <w:rPr>
          <w:rFonts w:ascii="Arial" w:hAnsi="Arial" w:cs="Arial"/>
          <w:b/>
          <w:sz w:val="20"/>
        </w:rPr>
        <w:t xml:space="preserve"> </w:t>
      </w:r>
      <w:r w:rsidR="00027652" w:rsidRPr="00DD5BFF">
        <w:rPr>
          <w:rFonts w:ascii="Arial" w:hAnsi="Arial" w:cs="Arial"/>
          <w:b/>
          <w:sz w:val="20"/>
        </w:rPr>
        <w:t>świadczenie usług kierowania au</w:t>
      </w:r>
      <w:r w:rsidR="00027652">
        <w:rPr>
          <w:rFonts w:ascii="Arial" w:hAnsi="Arial" w:cs="Arial"/>
          <w:b/>
          <w:sz w:val="20"/>
        </w:rPr>
        <w:t xml:space="preserve">tobusami komunikacji miejskiej </w:t>
      </w:r>
      <w:r w:rsidR="00027652" w:rsidRPr="00DD5BFF">
        <w:rPr>
          <w:rFonts w:ascii="Arial" w:hAnsi="Arial" w:cs="Arial"/>
          <w:b/>
          <w:sz w:val="20"/>
        </w:rPr>
        <w:t>należącymi do PKM Sp. z o.o. w Świerklańcu – linie 288, 80 i M107</w:t>
      </w:r>
      <w:bookmarkStart w:id="0" w:name="_GoBack"/>
      <w:bookmarkEnd w:id="0"/>
    </w:p>
    <w:p w:rsidR="00806D3F" w:rsidRPr="00806D3F" w:rsidRDefault="00806D3F" w:rsidP="00806D3F">
      <w:pPr>
        <w:spacing w:line="240" w:lineRule="auto"/>
        <w:rPr>
          <w:rFonts w:ascii="Arial" w:hAnsi="Arial" w:cs="Arial"/>
          <w:b/>
          <w:sz w:val="20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:rsidR="00A64B9E" w:rsidRPr="00B73620" w:rsidRDefault="00A64B9E" w:rsidP="008333F5">
      <w:pPr>
        <w:spacing w:line="240" w:lineRule="auto"/>
        <w:rPr>
          <w:b/>
          <w:sz w:val="20"/>
        </w:rPr>
      </w:pPr>
    </w:p>
    <w:p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</w:t>
      </w:r>
      <w:r w:rsidR="00AF47B8">
        <w:rPr>
          <w:rFonts w:ascii="Arial" w:hAnsi="Arial" w:cs="Arial"/>
          <w:sz w:val="20"/>
        </w:rPr>
        <w:t xml:space="preserve">ykonawcą/-mi uczestniczącym/-mi </w:t>
      </w:r>
      <w:r w:rsidR="00B73620" w:rsidRPr="00B73620">
        <w:rPr>
          <w:rFonts w:ascii="Arial" w:hAnsi="Arial" w:cs="Arial"/>
          <w:sz w:val="20"/>
        </w:rPr>
        <w:t>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:rsidR="00882B12" w:rsidRDefault="00882B12" w:rsidP="00882B12">
      <w:pPr>
        <w:spacing w:line="240" w:lineRule="auto"/>
        <w:rPr>
          <w:sz w:val="12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565"/>
      </w:tblGrid>
      <w:tr w:rsidR="00227282" w:rsidRPr="00032108" w:rsidTr="0081412B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:rsidTr="0081412B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565" w:type="dxa"/>
            <w:shd w:val="clear" w:color="auto" w:fill="auto"/>
          </w:tcPr>
          <w:p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:rsidTr="0081412B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565" w:type="dxa"/>
            <w:shd w:val="clear" w:color="auto" w:fill="auto"/>
          </w:tcPr>
          <w:p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:rsidR="008A35BF" w:rsidRDefault="008A35BF" w:rsidP="00882B12">
      <w:pPr>
        <w:spacing w:line="240" w:lineRule="auto"/>
        <w:rPr>
          <w:sz w:val="12"/>
        </w:rPr>
      </w:pPr>
    </w:p>
    <w:p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>w sytuacji, gdy Wykonawca należy do tej samej grupy kapitałowej w roz</w:t>
      </w:r>
      <w:r w:rsidR="002A3136">
        <w:rPr>
          <w:rFonts w:ascii="Arial" w:hAnsi="Arial" w:cs="Arial"/>
          <w:sz w:val="20"/>
          <w:szCs w:val="16"/>
        </w:rPr>
        <w:t>umieniu ustawy z dn. 16.02.2007</w:t>
      </w:r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:rsidR="00977ACC" w:rsidRPr="00893F49" w:rsidRDefault="009845B2" w:rsidP="00FD12E0">
      <w:pPr>
        <w:spacing w:line="240" w:lineRule="auto"/>
        <w:jc w:val="both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7037F2" w:rsidRPr="00893F49">
        <w:rPr>
          <w:rFonts w:ascii="Arial" w:hAnsi="Arial" w:cs="Arial"/>
          <w:b/>
          <w:i/>
          <w:sz w:val="16"/>
        </w:rPr>
        <w:t>W  przypadku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:rsidTr="00E53C4A">
        <w:trPr>
          <w:trHeight w:val="340"/>
        </w:trPr>
        <w:tc>
          <w:tcPr>
            <w:tcW w:w="3707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:rsidTr="00E53C4A">
        <w:trPr>
          <w:trHeight w:val="383"/>
        </w:trPr>
        <w:tc>
          <w:tcPr>
            <w:tcW w:w="3707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961198" w:rsidRPr="00723443" w:rsidRDefault="00961198" w:rsidP="00961198">
      <w:pPr>
        <w:jc w:val="both"/>
        <w:rPr>
          <w:sz w:val="22"/>
          <w:szCs w:val="22"/>
        </w:rPr>
      </w:pPr>
    </w:p>
    <w:p w:rsidR="003C5AAD" w:rsidRDefault="003C5AAD" w:rsidP="00DE3670"/>
    <w:sectPr w:rsidR="003C5AAD" w:rsidSect="0081412B">
      <w:headerReference w:type="default" r:id="rId8"/>
      <w:footerReference w:type="default" r:id="rId9"/>
      <w:pgSz w:w="11906" w:h="16838"/>
      <w:pgMar w:top="284" w:right="991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79B" w:rsidRDefault="0011179B" w:rsidP="003C5AAD">
      <w:pPr>
        <w:pStyle w:val="Nagwek"/>
      </w:pPr>
      <w:r>
        <w:separator/>
      </w:r>
    </w:p>
  </w:endnote>
  <w:endnote w:type="continuationSeparator" w:id="0">
    <w:p w:rsidR="0011179B" w:rsidRDefault="0011179B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79B" w:rsidRDefault="0011179B" w:rsidP="003C5AAD">
      <w:pPr>
        <w:pStyle w:val="Nagwek"/>
      </w:pPr>
      <w:r>
        <w:separator/>
      </w:r>
    </w:p>
  </w:footnote>
  <w:footnote w:type="continuationSeparator" w:id="0">
    <w:p w:rsidR="0011179B" w:rsidRDefault="0011179B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Pr="0081412B" w:rsidRDefault="0081412B">
    <w:pPr>
      <w:pStyle w:val="Nagwek"/>
      <w:spacing w:line="240" w:lineRule="auto"/>
      <w:jc w:val="right"/>
      <w:rPr>
        <w:rFonts w:ascii="Arial" w:hAnsi="Arial" w:cs="Arial"/>
        <w:sz w:val="16"/>
        <w:szCs w:val="16"/>
      </w:rPr>
    </w:pPr>
    <w:r w:rsidRPr="0081412B">
      <w:rPr>
        <w:rFonts w:ascii="Arial" w:hAnsi="Arial" w:cs="Arial"/>
        <w:sz w:val="16"/>
        <w:szCs w:val="16"/>
      </w:rPr>
      <w:t>Nr sprawy 7/ZPS/PKMS/06/2022</w:t>
    </w:r>
    <w:r w:rsidR="008E20A0" w:rsidRPr="0081412B">
      <w:rPr>
        <w:rFonts w:ascii="Arial" w:hAnsi="Arial" w:cs="Arial"/>
        <w:vanish/>
        <w:sz w:val="16"/>
        <w:szCs w:val="16"/>
      </w:rPr>
      <w:pgNum/>
    </w:r>
    <w:r w:rsidR="008E20A0" w:rsidRPr="0081412B">
      <w:rPr>
        <w:rFonts w:ascii="Arial" w:hAnsi="Arial" w:cs="Arial"/>
        <w:vanish/>
        <w:sz w:val="16"/>
        <w:szCs w:val="16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8.25pt;height:6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12F26"/>
    <w:rsid w:val="00022C55"/>
    <w:rsid w:val="00027652"/>
    <w:rsid w:val="00032108"/>
    <w:rsid w:val="00033090"/>
    <w:rsid w:val="00033F41"/>
    <w:rsid w:val="0005079E"/>
    <w:rsid w:val="000859E3"/>
    <w:rsid w:val="000931CB"/>
    <w:rsid w:val="00097A00"/>
    <w:rsid w:val="000B4C2C"/>
    <w:rsid w:val="001032EC"/>
    <w:rsid w:val="00110031"/>
    <w:rsid w:val="0011179B"/>
    <w:rsid w:val="00144961"/>
    <w:rsid w:val="00180BA6"/>
    <w:rsid w:val="001A1BE5"/>
    <w:rsid w:val="001A71EA"/>
    <w:rsid w:val="001D1667"/>
    <w:rsid w:val="001D1DCC"/>
    <w:rsid w:val="00215E84"/>
    <w:rsid w:val="00227282"/>
    <w:rsid w:val="0023005F"/>
    <w:rsid w:val="00237C8B"/>
    <w:rsid w:val="00243980"/>
    <w:rsid w:val="002510CC"/>
    <w:rsid w:val="002A3136"/>
    <w:rsid w:val="002A5C47"/>
    <w:rsid w:val="002B0291"/>
    <w:rsid w:val="002C2EA9"/>
    <w:rsid w:val="002D3C41"/>
    <w:rsid w:val="002F2106"/>
    <w:rsid w:val="00317EAF"/>
    <w:rsid w:val="0033430D"/>
    <w:rsid w:val="00342FE4"/>
    <w:rsid w:val="00344242"/>
    <w:rsid w:val="00350104"/>
    <w:rsid w:val="00352088"/>
    <w:rsid w:val="003940D4"/>
    <w:rsid w:val="003C5AAD"/>
    <w:rsid w:val="003C7CC8"/>
    <w:rsid w:val="003E64F7"/>
    <w:rsid w:val="00432034"/>
    <w:rsid w:val="0044576F"/>
    <w:rsid w:val="00447C5B"/>
    <w:rsid w:val="004720AE"/>
    <w:rsid w:val="00482283"/>
    <w:rsid w:val="00483F28"/>
    <w:rsid w:val="00485C8F"/>
    <w:rsid w:val="004B0A6B"/>
    <w:rsid w:val="004C2C79"/>
    <w:rsid w:val="004C5ABC"/>
    <w:rsid w:val="004E1337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503F"/>
    <w:rsid w:val="00637701"/>
    <w:rsid w:val="00647331"/>
    <w:rsid w:val="0065524D"/>
    <w:rsid w:val="006635A6"/>
    <w:rsid w:val="0066407B"/>
    <w:rsid w:val="00693B4D"/>
    <w:rsid w:val="006A4749"/>
    <w:rsid w:val="007037F2"/>
    <w:rsid w:val="007309E1"/>
    <w:rsid w:val="007429A7"/>
    <w:rsid w:val="0078525F"/>
    <w:rsid w:val="00794097"/>
    <w:rsid w:val="007B3A51"/>
    <w:rsid w:val="007B52C2"/>
    <w:rsid w:val="007D42C7"/>
    <w:rsid w:val="007F7C7B"/>
    <w:rsid w:val="00806D3F"/>
    <w:rsid w:val="0081412B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029C"/>
    <w:rsid w:val="008B5C3B"/>
    <w:rsid w:val="008C2AE3"/>
    <w:rsid w:val="008C7D5A"/>
    <w:rsid w:val="008E20A0"/>
    <w:rsid w:val="00916619"/>
    <w:rsid w:val="0094246E"/>
    <w:rsid w:val="00951F13"/>
    <w:rsid w:val="00961198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14D38"/>
    <w:rsid w:val="00A373C6"/>
    <w:rsid w:val="00A4301A"/>
    <w:rsid w:val="00A525A8"/>
    <w:rsid w:val="00A64B9E"/>
    <w:rsid w:val="00A663EA"/>
    <w:rsid w:val="00A73705"/>
    <w:rsid w:val="00A813CB"/>
    <w:rsid w:val="00AA4537"/>
    <w:rsid w:val="00AC2431"/>
    <w:rsid w:val="00AD5606"/>
    <w:rsid w:val="00AE6AF4"/>
    <w:rsid w:val="00AF47B8"/>
    <w:rsid w:val="00B02337"/>
    <w:rsid w:val="00B04B8D"/>
    <w:rsid w:val="00B1235A"/>
    <w:rsid w:val="00B338B3"/>
    <w:rsid w:val="00B661B8"/>
    <w:rsid w:val="00B67B7C"/>
    <w:rsid w:val="00B73620"/>
    <w:rsid w:val="00B73AC4"/>
    <w:rsid w:val="00B75441"/>
    <w:rsid w:val="00B9407A"/>
    <w:rsid w:val="00B9762E"/>
    <w:rsid w:val="00BA10BE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C005B"/>
    <w:rsid w:val="00CC161F"/>
    <w:rsid w:val="00CD3A09"/>
    <w:rsid w:val="00CF2889"/>
    <w:rsid w:val="00CF28C2"/>
    <w:rsid w:val="00CF353E"/>
    <w:rsid w:val="00D06EC1"/>
    <w:rsid w:val="00D20E14"/>
    <w:rsid w:val="00D2622F"/>
    <w:rsid w:val="00D43497"/>
    <w:rsid w:val="00D61BAA"/>
    <w:rsid w:val="00D86DAA"/>
    <w:rsid w:val="00D97DA1"/>
    <w:rsid w:val="00DC3124"/>
    <w:rsid w:val="00DD7BD3"/>
    <w:rsid w:val="00DE3670"/>
    <w:rsid w:val="00E050C6"/>
    <w:rsid w:val="00E230D1"/>
    <w:rsid w:val="00E33D68"/>
    <w:rsid w:val="00E340D8"/>
    <w:rsid w:val="00E377D3"/>
    <w:rsid w:val="00E434D6"/>
    <w:rsid w:val="00E528BB"/>
    <w:rsid w:val="00E55801"/>
    <w:rsid w:val="00EA23C2"/>
    <w:rsid w:val="00EC0E1F"/>
    <w:rsid w:val="00EC0E86"/>
    <w:rsid w:val="00EC13DE"/>
    <w:rsid w:val="00ED235F"/>
    <w:rsid w:val="00ED51FD"/>
    <w:rsid w:val="00EE0393"/>
    <w:rsid w:val="00F0028F"/>
    <w:rsid w:val="00F00753"/>
    <w:rsid w:val="00F05076"/>
    <w:rsid w:val="00F10D38"/>
    <w:rsid w:val="00F25441"/>
    <w:rsid w:val="00F26367"/>
    <w:rsid w:val="00F76F2D"/>
    <w:rsid w:val="00FA60A8"/>
    <w:rsid w:val="00FB1B80"/>
    <w:rsid w:val="00FC37FB"/>
    <w:rsid w:val="00FD12E0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500B-BA2C-43F1-979A-92DB43E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2-06-09T09:27:00Z</cp:lastPrinted>
  <dcterms:created xsi:type="dcterms:W3CDTF">2022-04-06T11:56:00Z</dcterms:created>
  <dcterms:modified xsi:type="dcterms:W3CDTF">2022-06-09T09:29:00Z</dcterms:modified>
</cp:coreProperties>
</file>